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6D408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397DC3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E856411" w:rsidR="006F0552" w:rsidRPr="00716300" w:rsidRDefault="00E737D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</w:t>
          </w:r>
          <w:r w:rsidR="00474388">
            <w:rPr>
              <w:rFonts w:asciiTheme="minorHAnsi" w:hAnsiTheme="minorHAnsi" w:cstheme="minorHAnsi"/>
            </w:rPr>
            <w:t>lementary</w:t>
          </w:r>
          <w:r w:rsidR="009042D0">
            <w:rPr>
              <w:rFonts w:asciiTheme="minorHAnsi" w:hAnsiTheme="minorHAnsi" w:cstheme="minorHAnsi"/>
            </w:rPr>
            <w:t xml:space="preserve">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1F7D16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E737D5">
            <w:rPr>
              <w:rFonts w:asciiTheme="minorHAnsi" w:hAnsiTheme="minorHAnsi" w:cstheme="minorHAnsi"/>
            </w:rPr>
            <w:t>2, BG-3, Design Development Drawing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B147432" w:rsidR="00DE0B82" w:rsidRPr="00716300" w:rsidRDefault="00E73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Design Development Drawings, Goodridge Elementary School, Plumbing and HVAC Upgrades, BG 25-18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46C18D" w:rsidR="008A2749" w:rsidRPr="008A2749" w:rsidRDefault="00397D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p w14:paraId="79965E23" w14:textId="2601EC6E" w:rsidR="00D072A8" w:rsidRPr="006F0552" w:rsidRDefault="00E737D5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G-2, BG-3 and Design Development Drawings, Goodridge Elementary School, Plumbing and HVAC Upgrades, BG 25-184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9B6ACF0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37D5" w:rsidRPr="00E737D5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263575368"/>
              <w:placeholder>
                <w:docPart w:val="764B6C5E3282424C8C95B55C19E37058"/>
              </w:placeholder>
            </w:sdtPr>
            <w:sdtContent>
              <w:r w:rsidR="00E737D5">
                <w:rPr>
                  <w:rFonts w:asciiTheme="minorHAnsi" w:hAnsiTheme="minorHAnsi" w:cstheme="minorHAnsi"/>
                </w:rPr>
                <w:t>BG-2, BG-3 and Design Development Drawings, Goodridge Elementary School, Plumbing and HVAC Upgrades, BG 25-184</w:t>
              </w:r>
              <w:r w:rsidR="00E737D5">
                <w:rPr>
                  <w:rFonts w:asciiTheme="minorHAnsi" w:hAnsiTheme="minorHAnsi" w:cstheme="minorHAnsi"/>
                </w:rPr>
                <w:t>,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F680" w14:textId="77777777" w:rsidR="00D6225D" w:rsidRDefault="00D6225D">
      <w:r>
        <w:separator/>
      </w:r>
    </w:p>
  </w:endnote>
  <w:endnote w:type="continuationSeparator" w:id="0">
    <w:p w14:paraId="662C66BF" w14:textId="77777777" w:rsidR="00D6225D" w:rsidRDefault="00D6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F7FA" w14:textId="77777777" w:rsidR="00D6225D" w:rsidRDefault="00D6225D">
      <w:r>
        <w:separator/>
      </w:r>
    </w:p>
  </w:footnote>
  <w:footnote w:type="continuationSeparator" w:id="0">
    <w:p w14:paraId="05C99D89" w14:textId="77777777" w:rsidR="00D6225D" w:rsidRDefault="00D6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25D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000000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6C5E3282424C8C95B55C19E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BB7-5D41-4DDA-9CCA-7FE9ED3A4E06}"/>
      </w:docPartPr>
      <w:docPartBody>
        <w:p w:rsidR="00000000" w:rsidRDefault="00544922" w:rsidP="00544922">
          <w:pPr>
            <w:pStyle w:val="764B6C5E3282424C8C95B55C19E370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0258B"/>
    <w:rsid w:val="00544922"/>
    <w:rsid w:val="00563D54"/>
    <w:rsid w:val="005E5A26"/>
    <w:rsid w:val="00632387"/>
    <w:rsid w:val="006C5180"/>
    <w:rsid w:val="006D3D09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92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24:00Z</cp:lastPrinted>
  <dcterms:created xsi:type="dcterms:W3CDTF">2025-01-29T14:46:00Z</dcterms:created>
  <dcterms:modified xsi:type="dcterms:W3CDTF">2025-01-29T14:46:00Z</dcterms:modified>
</cp:coreProperties>
</file>